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F2CD3" w:rsidRDefault="00DF2CD3" w:rsidP="00DF2CD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F2CD3" w:rsidRDefault="000551F9" w:rsidP="00DF2CD3">
      <w:pPr>
        <w:ind w:firstLine="4111"/>
      </w:pPr>
      <w:bookmarkStart w:id="0" w:name="_GoBack"/>
      <w:bookmarkEnd w:id="0"/>
      <w:r w:rsidRPr="00DF2CD3">
        <w:rPr>
          <w:rFonts w:ascii="Times New Roman" w:hAnsi="Times New Roman"/>
          <w:b/>
          <w:sz w:val="40"/>
          <w:szCs w:val="40"/>
        </w:rPr>
        <w:t>Высоцкий Алексей Иванович</w:t>
      </w:r>
      <w:r w:rsidRPr="00DF2CD3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8078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8078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8078D" w:rsidP="005807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8078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31.01.1943г, похоронен в Герман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551F9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8078D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155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2CD3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B13E-1E82-4FB1-9823-63902C6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54:00Z</dcterms:created>
  <dcterms:modified xsi:type="dcterms:W3CDTF">2023-10-31T11:57:00Z</dcterms:modified>
</cp:coreProperties>
</file>